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1F40" w14:textId="77777777" w:rsidR="00BB4551" w:rsidRPr="00BB4551" w:rsidRDefault="00BB4551" w:rsidP="00EA613A">
      <w:pPr>
        <w:pStyle w:val="Heading1"/>
        <w:spacing w:before="0" w:after="0"/>
        <w:rPr>
          <w:lang w:val="bg-BG"/>
        </w:rPr>
      </w:pPr>
      <w:bookmarkStart w:id="0" w:name="_GoBack"/>
      <w:bookmarkEnd w:id="0"/>
      <w:r w:rsidRPr="00BB4551">
        <w:rPr>
          <w:lang w:val="bg-BG"/>
        </w:rPr>
        <w:t>Изпит по</w:t>
      </w:r>
      <w:r w:rsidR="003346B4">
        <w:rPr>
          <w:lang w:val="bg-BG"/>
        </w:rPr>
        <w:t xml:space="preserve"> "Основи на програмирането" – 27 и 28 юли 2019</w:t>
      </w:r>
    </w:p>
    <w:p w14:paraId="25D99E96" w14:textId="77777777" w:rsidR="00BB4551" w:rsidRPr="00BB4551" w:rsidRDefault="00BB4551" w:rsidP="00EA613A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eastAsia="bg-BG"/>
        </w:rPr>
      </w:pPr>
      <w:r w:rsidRPr="00BB4551">
        <w:rPr>
          <w:lang w:eastAsia="bg-BG"/>
        </w:rPr>
        <w:t xml:space="preserve">Задача 5. </w:t>
      </w:r>
      <w:r w:rsidR="003346B4">
        <w:rPr>
          <w:lang w:eastAsia="bg-BG"/>
        </w:rPr>
        <w:t>Круизни игри</w:t>
      </w:r>
      <w:r w:rsidRPr="00BB4551">
        <w:rPr>
          <w:lang w:eastAsia="bg-BG"/>
        </w:rPr>
        <w:t xml:space="preserve"> </w:t>
      </w:r>
    </w:p>
    <w:p w14:paraId="28A5AD25" w14:textId="4584099E" w:rsidR="00BB4551" w:rsidRDefault="00936924" w:rsidP="1D28A657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val="bg-BG" w:eastAsia="bg-BG"/>
        </w:rPr>
      </w:pP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На круизния кораб, на кой</w:t>
      </w:r>
      <w:r w:rsidR="00C0493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то Ани прекарвала почивката си,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се организирали т. нар. круизни игри. Всеки участник избирал в колко игри да участва, като </w:t>
      </w:r>
      <w:r w:rsidRPr="002D4D02">
        <w:rPr>
          <w:rStyle w:val="Strong"/>
          <w:lang w:val="bg-BG"/>
        </w:rPr>
        <w:t>всяко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състезание му носело </w:t>
      </w:r>
      <w:r w:rsidRPr="002D4D02">
        <w:rPr>
          <w:rStyle w:val="Strong"/>
          <w:lang w:val="bg-BG"/>
        </w:rPr>
        <w:t>даден брой точки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Възможните игри били </w:t>
      </w:r>
      <w:r w:rsidRPr="002D4D02">
        <w:rPr>
          <w:rStyle w:val="Strong"/>
          <w:lang w:val="bg-BG"/>
        </w:rPr>
        <w:t>волейбол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</w:t>
      </w:r>
      <w:r w:rsidRPr="002D4D02">
        <w:rPr>
          <w:rStyle w:val="Strong"/>
          <w:lang w:val="bg-BG"/>
        </w:rPr>
        <w:t>тенис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 </w:t>
      </w:r>
      <w:r w:rsidRPr="002D4D02">
        <w:rPr>
          <w:rStyle w:val="Strong"/>
          <w:lang w:val="bg-BG"/>
        </w:rPr>
        <w:t>бадминтон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 w:rsidRPr="002D4D02">
        <w:rPr>
          <w:rStyle w:val="Strong"/>
          <w:lang w:val="bg-BG"/>
        </w:rPr>
        <w:t>7%,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тенисът с </w:t>
      </w:r>
      <w:r w:rsidRPr="002D4D02">
        <w:rPr>
          <w:rStyle w:val="Strong"/>
          <w:lang w:val="bg-BG"/>
        </w:rPr>
        <w:t>5%,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а бадминтонът с </w:t>
      </w:r>
      <w:r w:rsidRPr="002D4D02">
        <w:rPr>
          <w:rStyle w:val="Strong"/>
          <w:lang w:val="bg-BG"/>
        </w:rPr>
        <w:t>2%</w:t>
      </w:r>
      <w:r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.</w:t>
      </w:r>
      <w:r w:rsidR="002D4D02"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грачът печели ако </w:t>
      </w:r>
      <w:r w:rsidR="002D4D02" w:rsidRPr="002D4D02">
        <w:rPr>
          <w:rStyle w:val="Strong"/>
          <w:lang w:val="bg-BG"/>
        </w:rPr>
        <w:t>средноаритметичният брой точки от всеки един вид игра е поне 75</w:t>
      </w:r>
      <w:r w:rsid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в противен случай губи. </w:t>
      </w:r>
      <w:r w:rsidR="002D4D02"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Напишете програма, която </w:t>
      </w:r>
      <w:r w:rsidR="002D4D02" w:rsidRPr="002D4D02">
        <w:rPr>
          <w:rStyle w:val="Strong"/>
          <w:lang w:val="bg-BG"/>
        </w:rPr>
        <w:t>пресмята дали играчът е победил или загубил</w:t>
      </w:r>
      <w:r w:rsidR="002D4D02"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 </w:t>
      </w:r>
      <w:r w:rsidR="002D4D02" w:rsidRPr="002D4D02">
        <w:rPr>
          <w:rStyle w:val="Strong"/>
          <w:lang w:val="bg-BG"/>
        </w:rPr>
        <w:t>изчислява общият му брой точки</w:t>
      </w:r>
      <w:r w:rsidR="002D4D02" w:rsidRPr="002D4D02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.</w:t>
      </w:r>
    </w:p>
    <w:p w14:paraId="76F0374F" w14:textId="77777777" w:rsidR="00C04932" w:rsidRPr="00C04932" w:rsidRDefault="00C04932" w:rsidP="00EA613A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</w:pPr>
      <w:r w:rsidRPr="00C04932">
        <w:rPr>
          <w:rStyle w:val="Strong"/>
          <w:lang w:val="bg-BG"/>
        </w:rPr>
        <w:t>ЗАБЕЛЕЖКА: При пресмятане на средноаритметичните точки и общият брой точки да се закръгли към по-малкото цяло число</w:t>
      </w:r>
      <w:r w:rsidRPr="00C04932">
        <w:rPr>
          <w:rFonts w:ascii="Calibri" w:eastAsia="Calibri" w:hAnsi="Calibri" w:cs="Calibri"/>
          <w:b/>
          <w:color w:val="000000"/>
          <w:shd w:val="clear" w:color="auto" w:fill="FFFFFF"/>
          <w:lang w:val="bg-BG" w:eastAsia="bg-BG"/>
        </w:rPr>
        <w:t>.</w:t>
      </w:r>
    </w:p>
    <w:p w14:paraId="7886CDDA" w14:textId="77777777" w:rsidR="00BB4551" w:rsidRPr="00BB4551" w:rsidRDefault="00BB4551" w:rsidP="00EA613A">
      <w:pPr>
        <w:pStyle w:val="Heading3"/>
        <w:spacing w:before="0" w:after="0"/>
        <w:rPr>
          <w:lang w:val="bg-BG" w:eastAsia="bg-BG"/>
        </w:rPr>
      </w:pPr>
      <w:r w:rsidRPr="00BB4551">
        <w:rPr>
          <w:lang w:val="bg-BG" w:eastAsia="bg-BG"/>
        </w:rPr>
        <w:t>Вход</w:t>
      </w:r>
    </w:p>
    <w:p w14:paraId="669423A5" w14:textId="0A9D715D" w:rsidR="00BB4551" w:rsidRPr="00BB4551" w:rsidRDefault="00BB4551" w:rsidP="00EA613A">
      <w:pPr>
        <w:spacing w:before="0" w:after="0"/>
        <w:jc w:val="both"/>
        <w:rPr>
          <w:rFonts w:ascii="Calibri" w:eastAsia="Calibri" w:hAnsi="Calibri" w:cs="Calibri"/>
          <w:lang w:val="bg-BG" w:eastAsia="bg-BG"/>
        </w:rPr>
      </w:pPr>
      <w:r w:rsidRPr="00BB4551">
        <w:rPr>
          <w:rFonts w:ascii="Calibri" w:eastAsia="Calibri" w:hAnsi="Calibri" w:cs="Calibri"/>
          <w:lang w:val="bg-BG" w:eastAsia="bg-BG"/>
        </w:rPr>
        <w:t>От конзолата</w:t>
      </w:r>
      <w:r w:rsidR="00554E23">
        <w:rPr>
          <w:rFonts w:ascii="Calibri" w:eastAsia="Calibri" w:hAnsi="Calibri" w:cs="Calibri"/>
          <w:lang w:val="bg-BG" w:eastAsia="bg-BG"/>
        </w:rPr>
        <w:t xml:space="preserve"> първоначално</w:t>
      </w:r>
      <w:r w:rsidRPr="00BB4551">
        <w:rPr>
          <w:rFonts w:ascii="Calibri" w:eastAsia="Calibri" w:hAnsi="Calibri" w:cs="Calibri"/>
          <w:lang w:val="bg-BG" w:eastAsia="bg-BG"/>
        </w:rPr>
        <w:t xml:space="preserve"> се </w:t>
      </w:r>
      <w:r w:rsidR="00554E23">
        <w:rPr>
          <w:rFonts w:ascii="Calibri" w:eastAsia="Calibri" w:hAnsi="Calibri" w:cs="Calibri"/>
          <w:lang w:val="bg-BG" w:eastAsia="bg-BG"/>
        </w:rPr>
        <w:t>прочи</w:t>
      </w:r>
      <w:r w:rsidRPr="00BB4551">
        <w:rPr>
          <w:rFonts w:ascii="Calibri" w:eastAsia="Calibri" w:hAnsi="Calibri" w:cs="Calibri"/>
          <w:lang w:val="bg-BG" w:eastAsia="bg-BG"/>
        </w:rPr>
        <w:t xml:space="preserve">тат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два ред</w:t>
      </w:r>
      <w:r w:rsidR="00554E23">
        <w:rPr>
          <w:rFonts w:ascii="Calibri" w:eastAsia="Times New Roman" w:hAnsi="Calibri" w:cs="Times New Roman"/>
          <w:b/>
          <w:bCs/>
          <w:lang w:val="bg-BG" w:eastAsia="bg-BG"/>
        </w:rPr>
        <w:t>а</w:t>
      </w:r>
      <w:r w:rsidRPr="00BB4551">
        <w:rPr>
          <w:rFonts w:ascii="Calibri" w:eastAsia="Calibri" w:hAnsi="Calibri" w:cs="Calibri"/>
          <w:lang w:val="bg-BG" w:eastAsia="bg-BG"/>
        </w:rPr>
        <w:t>:</w:t>
      </w:r>
    </w:p>
    <w:p w14:paraId="5C287018" w14:textId="77777777" w:rsidR="00BB4551" w:rsidRPr="00BB4551" w:rsidRDefault="00BB4551" w:rsidP="007B5D8C">
      <w:pPr>
        <w:pStyle w:val="ListParagraph"/>
        <w:numPr>
          <w:ilvl w:val="0"/>
          <w:numId w:val="46"/>
        </w:numPr>
        <w:spacing w:before="0" w:after="0" w:line="259" w:lineRule="auto"/>
        <w:ind w:left="1080"/>
        <w:jc w:val="both"/>
        <w:rPr>
          <w:rFonts w:ascii="Calibri" w:eastAsia="Calibri" w:hAnsi="Calibri" w:cs="Calibri"/>
          <w:lang w:val="bg-BG" w:eastAsia="bg-BG"/>
        </w:rPr>
      </w:pPr>
      <w:r w:rsidRPr="00BB4551">
        <w:rPr>
          <w:rFonts w:ascii="Calibri" w:eastAsia="Calibri" w:hAnsi="Calibri" w:cs="Calibri"/>
          <w:lang w:val="bg-BG" w:eastAsia="bg-BG"/>
        </w:rPr>
        <w:t xml:space="preserve">Име на </w:t>
      </w:r>
      <w:r w:rsidR="002D4D02">
        <w:rPr>
          <w:rFonts w:ascii="Calibri" w:eastAsia="Calibri" w:hAnsi="Calibri" w:cs="Calibri"/>
          <w:lang w:val="bg-BG" w:eastAsia="bg-BG"/>
        </w:rPr>
        <w:t>играч</w:t>
      </w:r>
      <w:r w:rsidRPr="00BB4551">
        <w:rPr>
          <w:rFonts w:ascii="Calibri" w:eastAsia="Calibri" w:hAnsi="Calibri" w:cs="Calibri"/>
          <w:lang w:val="bg-BG" w:eastAsia="bg-BG"/>
        </w:rPr>
        <w:t xml:space="preserve">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– текст</w:t>
      </w:r>
    </w:p>
    <w:p w14:paraId="16612BED" w14:textId="77777777" w:rsidR="00BB4551" w:rsidRPr="00BB4551" w:rsidRDefault="00BB4551" w:rsidP="007B5D8C">
      <w:pPr>
        <w:pStyle w:val="ListParagraph"/>
        <w:numPr>
          <w:ilvl w:val="0"/>
          <w:numId w:val="46"/>
        </w:numPr>
        <w:spacing w:before="0" w:after="0" w:line="259" w:lineRule="auto"/>
        <w:ind w:left="1080"/>
        <w:jc w:val="both"/>
        <w:rPr>
          <w:rFonts w:ascii="Calibri" w:eastAsia="Calibri" w:hAnsi="Calibri" w:cs="Calibri"/>
          <w:lang w:val="bg-BG" w:eastAsia="bg-BG"/>
        </w:rPr>
      </w:pPr>
      <w:r w:rsidRPr="00BB4551">
        <w:rPr>
          <w:rFonts w:ascii="Calibri" w:eastAsia="Calibri" w:hAnsi="Calibri" w:cs="Calibri"/>
          <w:lang w:val="bg-BG" w:eastAsia="bg-BG"/>
        </w:rPr>
        <w:t xml:space="preserve">Брой изиграни </w:t>
      </w:r>
      <w:r w:rsidR="002D4D02">
        <w:rPr>
          <w:rFonts w:ascii="Calibri" w:eastAsia="Calibri" w:hAnsi="Calibri" w:cs="Calibri"/>
          <w:lang w:val="bg-BG" w:eastAsia="bg-BG"/>
        </w:rPr>
        <w:t>игри</w:t>
      </w:r>
      <w:r w:rsidRPr="00BB4551">
        <w:rPr>
          <w:rFonts w:ascii="Calibri" w:eastAsia="Calibri" w:hAnsi="Calibri" w:cs="Calibri"/>
          <w:lang w:val="bg-BG" w:eastAsia="bg-BG"/>
        </w:rPr>
        <w:t xml:space="preserve"> –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цяло число в интервала [1...10]</w:t>
      </w:r>
    </w:p>
    <w:p w14:paraId="28DEE975" w14:textId="77777777" w:rsidR="00BB4551" w:rsidRPr="00BB4551" w:rsidRDefault="00BB4551" w:rsidP="00EA613A">
      <w:pPr>
        <w:spacing w:before="0" w:after="0"/>
        <w:jc w:val="both"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За всяка </w:t>
      </w:r>
      <w:r w:rsidR="002D4D02">
        <w:rPr>
          <w:rFonts w:ascii="Calibri" w:eastAsia="Times New Roman" w:hAnsi="Calibri" w:cs="Times New Roman"/>
          <w:lang w:val="bg-BG" w:eastAsia="bg-BG"/>
        </w:rPr>
        <w:t>една игра се четат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по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 xml:space="preserve"> </w:t>
      </w:r>
      <w:r w:rsidR="002D4D02">
        <w:rPr>
          <w:rFonts w:ascii="Calibri" w:eastAsia="Times New Roman" w:hAnsi="Calibri" w:cs="Times New Roman"/>
          <w:b/>
          <w:bCs/>
          <w:lang w:val="bg-BG" w:eastAsia="bg-BG"/>
        </w:rPr>
        <w:t>два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 xml:space="preserve"> ред</w:t>
      </w:r>
      <w:r w:rsidR="002D4D02">
        <w:rPr>
          <w:rFonts w:ascii="Calibri" w:eastAsia="Times New Roman" w:hAnsi="Calibri" w:cs="Times New Roman"/>
          <w:b/>
          <w:bCs/>
          <w:lang w:val="bg-BG" w:eastAsia="bg-BG"/>
        </w:rPr>
        <w:t>а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:</w:t>
      </w:r>
    </w:p>
    <w:p w14:paraId="0AAEF67D" w14:textId="77777777" w:rsidR="00BB4551" w:rsidRPr="002D4D02" w:rsidRDefault="002D4D02" w:rsidP="007B5D8C">
      <w:pPr>
        <w:numPr>
          <w:ilvl w:val="0"/>
          <w:numId w:val="46"/>
        </w:numPr>
        <w:spacing w:before="0" w:after="0" w:line="259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val="bg-BG" w:eastAsia="bg-BG"/>
        </w:rPr>
      </w:pPr>
      <w:r>
        <w:rPr>
          <w:rFonts w:ascii="Calibri" w:eastAsia="Calibri" w:hAnsi="Calibri" w:cs="Calibri"/>
          <w:lang w:val="bg-BG" w:eastAsia="bg-BG"/>
        </w:rPr>
        <w:t>Име</w:t>
      </w:r>
      <w:r w:rsidR="00BB4551" w:rsidRPr="00BB4551">
        <w:rPr>
          <w:rFonts w:ascii="Calibri" w:eastAsia="Calibri" w:hAnsi="Calibri" w:cs="Calibri"/>
          <w:lang w:val="bg-BG" w:eastAsia="bg-BG"/>
        </w:rPr>
        <w:t xml:space="preserve"> на </w:t>
      </w:r>
      <w:r>
        <w:rPr>
          <w:rFonts w:ascii="Calibri" w:eastAsia="Calibri" w:hAnsi="Calibri" w:cs="Calibri"/>
          <w:lang w:val="bg-BG" w:eastAsia="bg-BG"/>
        </w:rPr>
        <w:t>играта</w:t>
      </w:r>
      <w:r w:rsidR="00BB4551" w:rsidRPr="00BB4551">
        <w:rPr>
          <w:rFonts w:ascii="Calibri" w:eastAsia="Calibri" w:hAnsi="Calibri" w:cs="Calibri"/>
          <w:lang w:val="bg-BG" w:eastAsia="bg-BG"/>
        </w:rPr>
        <w:t xml:space="preserve"> – </w:t>
      </w:r>
      <w:r>
        <w:rPr>
          <w:rFonts w:ascii="Calibri" w:eastAsia="Times New Roman" w:hAnsi="Calibri" w:cs="Times New Roman"/>
          <w:b/>
          <w:bCs/>
          <w:lang w:val="bg-BG" w:eastAsia="bg-BG"/>
        </w:rPr>
        <w:t>текст с възможности "</w:t>
      </w:r>
      <w:r w:rsidRPr="00EA613A"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val="bg-BG" w:eastAsia="bg-BG"/>
        </w:rPr>
        <w:t>"</w:t>
      </w:r>
      <w:r>
        <w:rPr>
          <w:rFonts w:ascii="Calibri" w:eastAsia="Times New Roman" w:hAnsi="Calibri" w:cs="Times New Roman"/>
          <w:b/>
          <w:bCs/>
          <w:lang w:eastAsia="bg-BG"/>
        </w:rPr>
        <w:t>, "</w:t>
      </w:r>
      <w:r w:rsidRPr="00EA613A"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 w:rsidRPr="00EA613A"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7532C9BC" w14:textId="77777777" w:rsidR="002D4D02" w:rsidRPr="00BB4551" w:rsidRDefault="002D4D02" w:rsidP="007B5D8C">
      <w:pPr>
        <w:numPr>
          <w:ilvl w:val="0"/>
          <w:numId w:val="46"/>
        </w:numPr>
        <w:spacing w:before="0" w:after="0" w:line="259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val="bg-BG" w:eastAsia="bg-BG"/>
        </w:rPr>
      </w:pPr>
      <w:r w:rsidRPr="00A60ACF">
        <w:rPr>
          <w:lang w:val="bg-BG"/>
        </w:rPr>
        <w:t>Брой</w:t>
      </w:r>
      <w:r w:rsidRPr="00BF2EA6">
        <w:t xml:space="preserve"> </w:t>
      </w:r>
      <w:r w:rsidRPr="00BF2EA6">
        <w:rPr>
          <w:lang w:val="bg-BG"/>
        </w:rPr>
        <w:t>точки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 – цяло число в интервала</w:t>
      </w:r>
      <w:r w:rsidR="00BF2EA6">
        <w:rPr>
          <w:rFonts w:ascii="Calibri" w:eastAsia="Times New Roman" w:hAnsi="Calibri" w:cs="Times New Roman"/>
          <w:b/>
          <w:bCs/>
          <w:lang w:val="bg-BG" w:eastAsia="bg-BG"/>
        </w:rPr>
        <w:t xml:space="preserve"> </w:t>
      </w:r>
      <w:r w:rsidR="00BF2EA6">
        <w:rPr>
          <w:rFonts w:ascii="Calibri" w:eastAsia="Times New Roman" w:hAnsi="Calibri" w:cs="Times New Roman"/>
          <w:b/>
          <w:bCs/>
          <w:lang w:eastAsia="bg-BG"/>
        </w:rPr>
        <w:t>[1…100]</w:t>
      </w:r>
    </w:p>
    <w:p w14:paraId="38723792" w14:textId="77777777" w:rsidR="00BB4551" w:rsidRPr="00BB4551" w:rsidRDefault="00BB4551" w:rsidP="00EA613A">
      <w:pPr>
        <w:pStyle w:val="Heading3"/>
        <w:spacing w:before="0" w:after="0"/>
        <w:rPr>
          <w:lang w:val="bg-BG" w:eastAsia="bg-BG"/>
        </w:rPr>
      </w:pPr>
      <w:r w:rsidRPr="00BB4551">
        <w:rPr>
          <w:lang w:val="bg-BG" w:eastAsia="bg-BG"/>
        </w:rPr>
        <w:t>Изход</w:t>
      </w:r>
    </w:p>
    <w:p w14:paraId="10CAA2B3" w14:textId="77777777" w:rsidR="00BB4551" w:rsidRPr="00BB4551" w:rsidRDefault="00C04932" w:rsidP="00EA613A">
      <w:pPr>
        <w:spacing w:before="0" w:after="0"/>
        <w:rPr>
          <w:rFonts w:ascii="Calibri" w:eastAsia="Times New Roman" w:hAnsi="Calibri" w:cs="Times New Roman"/>
          <w:b/>
          <w:bCs/>
          <w:lang w:val="bg-BG" w:eastAsia="bg-BG"/>
        </w:rPr>
      </w:pPr>
      <w:r>
        <w:rPr>
          <w:rFonts w:ascii="Calibri" w:eastAsia="Calibri" w:hAnsi="Calibri" w:cs="Calibri"/>
          <w:lang w:val="bg-BG" w:eastAsia="bg-BG"/>
        </w:rPr>
        <w:t>На конзолата да се отпечата</w:t>
      </w:r>
      <w:r w:rsidR="00BB4551" w:rsidRPr="00BB4551">
        <w:rPr>
          <w:rFonts w:ascii="Calibri" w:eastAsia="Calibri" w:hAnsi="Calibri" w:cs="Calibri"/>
          <w:lang w:val="bg-BG"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val="bg-BG" w:eastAsia="bg-BG"/>
        </w:rPr>
        <w:t>един ред</w:t>
      </w:r>
      <w:r w:rsidR="00BB4551" w:rsidRPr="00BB4551">
        <w:rPr>
          <w:rFonts w:ascii="Calibri" w:eastAsia="Calibri" w:hAnsi="Calibri" w:cs="Calibri"/>
          <w:lang w:val="bg-BG" w:eastAsia="bg-BG"/>
        </w:rPr>
        <w:t>:</w:t>
      </w:r>
    </w:p>
    <w:p w14:paraId="48D06B84" w14:textId="77777777" w:rsidR="00BB4551" w:rsidRPr="00C04932" w:rsidRDefault="00C04932" w:rsidP="00EA613A">
      <w:pPr>
        <w:numPr>
          <w:ilvl w:val="0"/>
          <w:numId w:val="45"/>
        </w:numPr>
        <w:spacing w:before="0" w:after="0" w:line="259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val="bg-BG" w:eastAsia="bg-BG"/>
        </w:rPr>
        <w:t>Ако играчът е спечелил:</w:t>
      </w:r>
    </w:p>
    <w:p w14:paraId="7EB99385" w14:textId="0D2EE032" w:rsidR="00C04932" w:rsidRPr="00C04932" w:rsidRDefault="00C04932" w:rsidP="00EA613A">
      <w:pPr>
        <w:pStyle w:val="ListParagraph"/>
        <w:numPr>
          <w:ilvl w:val="0"/>
          <w:numId w:val="47"/>
        </w:numPr>
        <w:spacing w:before="0" w:after="0" w:line="259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="0042779A" w:rsidRPr="00C04932">
        <w:rPr>
          <w:rFonts w:ascii="Consolas" w:eastAsia="Times New Roman" w:hAnsi="Consolas" w:cs="Times New Roman"/>
          <w:b/>
          <w:bCs/>
          <w:lang w:eastAsia="bg-BG"/>
        </w:rPr>
        <w:t>Congra</w:t>
      </w:r>
      <w:r w:rsidR="0042779A">
        <w:rPr>
          <w:rFonts w:ascii="Consolas" w:eastAsia="Times New Roman" w:hAnsi="Consolas" w:cs="Times New Roman"/>
          <w:b/>
          <w:bCs/>
          <w:lang w:eastAsia="bg-BG"/>
        </w:rPr>
        <w:t>tu</w:t>
      </w:r>
      <w:r w:rsidR="0042779A" w:rsidRPr="00C04932">
        <w:rPr>
          <w:rFonts w:ascii="Consolas" w:eastAsia="Times New Roman" w:hAnsi="Consolas" w:cs="Times New Roman"/>
          <w:b/>
          <w:bCs/>
          <w:lang w:eastAsia="bg-BG"/>
        </w:rPr>
        <w:t>lations</w:t>
      </w:r>
      <w:r w:rsidRPr="00C04932">
        <w:rPr>
          <w:rFonts w:ascii="Consolas" w:eastAsia="Times New Roman" w:hAnsi="Consolas" w:cs="Times New Roman"/>
          <w:b/>
          <w:bCs/>
          <w:lang w:eastAsia="bg-BG"/>
        </w:rPr>
        <w:t xml:space="preserve">, </w:t>
      </w:r>
      <w:r w:rsidRPr="008F1FBC">
        <w:rPr>
          <w:rFonts w:eastAsia="Times New Roman" w:cstheme="minorHAnsi"/>
          <w:b/>
          <w:bCs/>
          <w:lang w:eastAsia="bg-BG"/>
        </w:rPr>
        <w:t>{</w:t>
      </w:r>
      <w:r w:rsidRPr="007B5D8C">
        <w:rPr>
          <w:rFonts w:eastAsia="Times New Roman" w:cstheme="minorHAnsi"/>
          <w:b/>
          <w:bCs/>
          <w:lang w:val="bg-BG" w:eastAsia="bg-BG"/>
        </w:rPr>
        <w:t>име на играча</w:t>
      </w:r>
      <w:r w:rsidRPr="008F1FBC">
        <w:rPr>
          <w:rFonts w:eastAsia="Times New Roman" w:cstheme="minorHAnsi"/>
          <w:b/>
          <w:bCs/>
          <w:lang w:eastAsia="bg-BG"/>
        </w:rPr>
        <w:t>}</w:t>
      </w:r>
      <w:r w:rsidRPr="00C04932"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 w:rsidRPr="00C04932">
        <w:rPr>
          <w:rFonts w:ascii="Calibri" w:eastAsia="Times New Roman" w:hAnsi="Calibri" w:cs="Times New Roman"/>
          <w:b/>
          <w:bCs/>
          <w:lang w:eastAsia="bg-BG"/>
        </w:rPr>
        <w:t>{</w:t>
      </w:r>
      <w:r w:rsidRPr="007B5D8C">
        <w:rPr>
          <w:rFonts w:ascii="Calibri" w:eastAsia="Times New Roman" w:hAnsi="Calibri" w:cs="Times New Roman"/>
          <w:b/>
          <w:bCs/>
          <w:lang w:val="bg-BG" w:eastAsia="bg-BG"/>
        </w:rPr>
        <w:t>общият брой</w:t>
      </w:r>
      <w:r w:rsidRPr="00C04932">
        <w:rPr>
          <w:rFonts w:ascii="Calibri" w:eastAsia="Times New Roman" w:hAnsi="Calibri" w:cs="Times New Roman"/>
          <w:b/>
          <w:bCs/>
          <w:lang w:eastAsia="bg-BG"/>
        </w:rPr>
        <w:t xml:space="preserve"> </w:t>
      </w:r>
      <w:r w:rsidRPr="00C04932">
        <w:rPr>
          <w:rFonts w:ascii="Calibri" w:eastAsia="Times New Roman" w:hAnsi="Calibri" w:cs="Times New Roman"/>
          <w:b/>
          <w:bCs/>
          <w:lang w:val="bg-BG" w:eastAsia="bg-BG"/>
        </w:rPr>
        <w:t>точки</w:t>
      </w:r>
      <w:r w:rsidRPr="00C04932">
        <w:rPr>
          <w:rFonts w:ascii="Calibri" w:eastAsia="Times New Roman" w:hAnsi="Calibri" w:cs="Times New Roman"/>
          <w:b/>
          <w:bCs/>
          <w:lang w:eastAsia="bg-BG"/>
        </w:rPr>
        <w:t>}</w:t>
      </w:r>
      <w:r w:rsidRPr="00C04932"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 w:rsidRPr="00C04932"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305D5D16" w14:textId="77777777" w:rsidR="00C04932" w:rsidRDefault="00C04932" w:rsidP="00EA613A">
      <w:pPr>
        <w:numPr>
          <w:ilvl w:val="0"/>
          <w:numId w:val="45"/>
        </w:numPr>
        <w:spacing w:before="0" w:after="0" w:line="259" w:lineRule="auto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>
        <w:rPr>
          <w:rFonts w:ascii="Calibri" w:eastAsia="Times New Roman" w:hAnsi="Calibri" w:cs="Times New Roman"/>
          <w:lang w:val="bg-BG" w:eastAsia="bg-BG"/>
        </w:rPr>
        <w:t>Ако играчът е загубил:</w:t>
      </w:r>
    </w:p>
    <w:p w14:paraId="08C8F3EE" w14:textId="77777777" w:rsidR="00C04932" w:rsidRPr="00C04932" w:rsidRDefault="00C04932" w:rsidP="00EA613A">
      <w:pPr>
        <w:pStyle w:val="ListParagraph"/>
        <w:numPr>
          <w:ilvl w:val="0"/>
          <w:numId w:val="48"/>
        </w:numPr>
        <w:spacing w:before="0" w:after="0" w:line="259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 w:rsidRPr="00C04932">
        <w:rPr>
          <w:rFonts w:eastAsia="Times New Roman" w:cstheme="minorHAnsi"/>
          <w:b/>
          <w:bCs/>
          <w:lang w:eastAsia="bg-BG"/>
        </w:rPr>
        <w:t>{</w:t>
      </w:r>
      <w:r w:rsidRPr="00C04932">
        <w:rPr>
          <w:rFonts w:eastAsia="Times New Roman" w:cstheme="minorHAnsi"/>
          <w:b/>
          <w:bCs/>
          <w:lang w:val="bg-BG" w:eastAsia="bg-BG"/>
        </w:rPr>
        <w:t>име на играча</w:t>
      </w:r>
      <w:r w:rsidRPr="00C04932">
        <w:rPr>
          <w:rFonts w:eastAsia="Times New Roman" w:cstheme="minorHAnsi"/>
          <w:b/>
          <w:bCs/>
          <w:lang w:eastAsia="bg-BG"/>
        </w:rPr>
        <w:t>}</w:t>
      </w:r>
      <w:r w:rsidRPr="00C04932">
        <w:rPr>
          <w:rFonts w:ascii="Consolas" w:eastAsia="Times New Roman" w:hAnsi="Consolas" w:cs="Times New Roman"/>
          <w:b/>
          <w:bCs/>
          <w:lang w:eastAsia="bg-BG"/>
        </w:rPr>
        <w:t>, you los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. Your points are only </w:t>
      </w:r>
      <w:r w:rsidRPr="00C04932">
        <w:rPr>
          <w:rFonts w:eastAsia="Times New Roman" w:cstheme="minorHAnsi"/>
          <w:b/>
          <w:bCs/>
          <w:lang w:eastAsia="bg-BG"/>
        </w:rPr>
        <w:t>{</w:t>
      </w:r>
      <w:r w:rsidRPr="007B5D8C">
        <w:rPr>
          <w:rFonts w:eastAsia="Times New Roman" w:cstheme="minorHAnsi"/>
          <w:b/>
          <w:bCs/>
          <w:lang w:val="bg-BG" w:eastAsia="bg-BG"/>
        </w:rPr>
        <w:t>общият брой точки</w:t>
      </w:r>
      <w:r w:rsidRPr="00C04932">
        <w:rPr>
          <w:rFonts w:eastAsia="Times New Roman" w:cstheme="minorHAnsi"/>
          <w:b/>
          <w:bCs/>
          <w:lang w:eastAsia="bg-BG"/>
        </w:rPr>
        <w:t>}</w:t>
      </w:r>
      <w:r w:rsidRPr="00C04932"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2042AA42" w14:textId="77777777" w:rsidR="00BB4551" w:rsidRPr="00BB4551" w:rsidRDefault="00BB4551" w:rsidP="00EA613A">
      <w:pPr>
        <w:pStyle w:val="Heading3"/>
        <w:spacing w:before="0" w:after="0"/>
        <w:rPr>
          <w:lang w:val="bg-BG" w:eastAsia="bg-BG"/>
        </w:rPr>
      </w:pPr>
      <w:r w:rsidRPr="00BB4551">
        <w:rPr>
          <w:lang w:val="bg-BG"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4003"/>
        <w:gridCol w:w="4500"/>
      </w:tblGrid>
      <w:tr w:rsidR="00BB4551" w:rsidRPr="00BB4551" w14:paraId="33B541D6" w14:textId="77777777" w:rsidTr="00573960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88A73AE" w14:textId="77777777" w:rsidR="00BB4551" w:rsidRPr="00BB4551" w:rsidRDefault="00BB4551" w:rsidP="00EA613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2849B8D" w14:textId="77777777" w:rsidR="00BB4551" w:rsidRPr="00BB4551" w:rsidRDefault="00BB4551" w:rsidP="00EA613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45032B0" w14:textId="77777777" w:rsidR="00BB4551" w:rsidRPr="00BB4551" w:rsidRDefault="00BB4551" w:rsidP="00EA613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BB4551" w:rsidRPr="00BB4551" w14:paraId="278186DA" w14:textId="77777777" w:rsidTr="00573960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AB758D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proofErr w:type="spellStart"/>
            <w:r>
              <w:rPr>
                <w:rFonts w:ascii="Consolas" w:eastAsia="Consolas" w:hAnsi="Consolas" w:cs="Consolas"/>
                <w:lang w:eastAsia="bg-BG"/>
              </w:rPr>
              <w:t>Pepi</w:t>
            </w:r>
            <w:proofErr w:type="spellEnd"/>
          </w:p>
          <w:p w14:paraId="0BC96EA7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49A6BAA2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1C52BB03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2CDD139E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384670B6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015EC792" w14:textId="77777777" w:rsidR="00B472FC" w:rsidRDefault="00B472FC" w:rsidP="00EA613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2C1ACA29" w14:textId="77777777" w:rsidR="00BB4551" w:rsidRPr="00BB4551" w:rsidRDefault="00B472FC" w:rsidP="00EA613A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B472FC"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CA617D" w14:textId="2F1E990F" w:rsidR="00BB4551" w:rsidRPr="0042779A" w:rsidRDefault="0042779A" w:rsidP="00EA613A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42779A"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 w:rsidR="00B472FC" w:rsidRPr="0042779A">
              <w:rPr>
                <w:rFonts w:ascii="Consolas" w:eastAsia="Consolas" w:hAnsi="Consolas" w:cs="Consolas"/>
                <w:lang w:eastAsia="bg-BG"/>
              </w:rPr>
              <w:t xml:space="preserve">, </w:t>
            </w:r>
            <w:proofErr w:type="spellStart"/>
            <w:r w:rsidR="00B472FC" w:rsidRPr="0042779A">
              <w:rPr>
                <w:rFonts w:ascii="Consolas" w:eastAsia="Consolas" w:hAnsi="Consolas" w:cs="Consolas"/>
                <w:lang w:eastAsia="bg-BG"/>
              </w:rPr>
              <w:t>Pepi</w:t>
            </w:r>
            <w:proofErr w:type="spellEnd"/>
            <w:r w:rsidR="00B472FC" w:rsidRPr="0042779A">
              <w:rPr>
                <w:rFonts w:ascii="Consolas" w:eastAsia="Consolas" w:hAnsi="Consolas" w:cs="Consolas"/>
                <w:lang w:eastAsia="bg-BG"/>
              </w:rPr>
              <w:t>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10AA82D" w14:textId="77777777" w:rsidR="00B472FC" w:rsidRDefault="00B472F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Пепи</w:t>
            </w:r>
            <w:r w:rsidR="00BB4551" w:rsidRPr="00BB4551">
              <w:rPr>
                <w:rFonts w:ascii="Calibri" w:eastAsia="Calibri" w:hAnsi="Calibri" w:cs="Calibri"/>
                <w:lang w:val="bg-BG" w:eastAsia="bg-BG"/>
              </w:rPr>
              <w:t xml:space="preserve"> е изиграла </w:t>
            </w:r>
            <w:r w:rsidR="00BB4551" w:rsidRPr="00AA1AEE">
              <w:rPr>
                <w:rStyle w:val="Strong"/>
              </w:rPr>
              <w:t xml:space="preserve">3 </w:t>
            </w:r>
            <w:r w:rsidRPr="00EA613A">
              <w:rPr>
                <w:rStyle w:val="Strong"/>
                <w:lang w:val="bg-BG"/>
              </w:rPr>
              <w:t>игри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: </w:t>
            </w:r>
          </w:p>
          <w:p w14:paraId="70E2AB89" w14:textId="77777777" w:rsidR="00AA1AEE" w:rsidRDefault="00B472F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EA613A">
              <w:rPr>
                <w:rStyle w:val="Strong"/>
                <w:lang w:val="bg-BG"/>
              </w:rPr>
              <w:t>Първата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е волейбол със 78 точк</w:t>
            </w:r>
            <w:r w:rsidR="00AA1AEE">
              <w:rPr>
                <w:rFonts w:ascii="Calibri" w:eastAsia="Calibri" w:hAnsi="Calibri" w:cs="Calibri"/>
                <w:lang w:val="bg-BG" w:eastAsia="bg-BG"/>
              </w:rPr>
              <w:t>и, които се увеличават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със 7% =&gt; </w:t>
            </w:r>
          </w:p>
          <w:p w14:paraId="42DB9F8E" w14:textId="77777777" w:rsidR="00B472FC" w:rsidRDefault="00B472F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78 + 7% * 78 = 83,46</w:t>
            </w:r>
          </w:p>
          <w:p w14:paraId="7E84DCEE" w14:textId="77777777" w:rsidR="00AA1AEE" w:rsidRDefault="00B472F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EA613A">
              <w:rPr>
                <w:rStyle w:val="Strong"/>
                <w:lang w:val="bg-BG"/>
              </w:rPr>
              <w:t>Втората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е тенис с 98 точки, които се увеличат с 5% =&gt; </w:t>
            </w:r>
          </w:p>
          <w:p w14:paraId="4A1C8834" w14:textId="77777777" w:rsidR="00B472FC" w:rsidRDefault="00B472F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98 + 5% * 98 = 102.9</w:t>
            </w:r>
          </w:p>
          <w:p w14:paraId="43A2028A" w14:textId="43CB3172" w:rsidR="00B472FC" w:rsidRDefault="00B472F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EA613A">
              <w:rPr>
                <w:rStyle w:val="Strong"/>
                <w:lang w:val="bg-BG"/>
              </w:rPr>
              <w:t>Третата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е бадминтон със 105 точки, които се увеличават с 2% =&gt; 105 + 2% * 105 = </w:t>
            </w:r>
            <w:r w:rsidR="00AA1AEE">
              <w:rPr>
                <w:rFonts w:ascii="Calibri" w:eastAsia="Calibri" w:hAnsi="Calibri" w:cs="Calibri"/>
                <w:lang w:val="bg-BG" w:eastAsia="bg-BG"/>
              </w:rPr>
              <w:t>107.1</w:t>
            </w:r>
          </w:p>
          <w:p w14:paraId="6534BB94" w14:textId="696EC7E2" w:rsidR="00BD54F5" w:rsidRDefault="00BD54F5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 xml:space="preserve">Броят на </w:t>
            </w:r>
            <w:r w:rsidR="00157235">
              <w:rPr>
                <w:rFonts w:ascii="Calibri" w:eastAsia="Calibri" w:hAnsi="Calibri" w:cs="Calibri"/>
                <w:lang w:val="bg-BG" w:eastAsia="bg-BG"/>
              </w:rPr>
              <w:t xml:space="preserve">всяка от игрите е </w:t>
            </w:r>
            <w:r w:rsidR="00157235" w:rsidRPr="00157235">
              <w:rPr>
                <w:rFonts w:ascii="Calibri" w:eastAsia="Calibri" w:hAnsi="Calibri" w:cs="Calibri"/>
                <w:color w:val="E36C0A" w:themeColor="accent6" w:themeShade="BF"/>
                <w:lang w:val="bg-BG" w:eastAsia="bg-BG"/>
              </w:rPr>
              <w:t>1</w:t>
            </w:r>
            <w:r w:rsidR="00157235">
              <w:rPr>
                <w:rFonts w:ascii="Calibri" w:eastAsia="Calibri" w:hAnsi="Calibri" w:cs="Calibri"/>
                <w:lang w:val="bg-BG" w:eastAsia="bg-BG"/>
              </w:rPr>
              <w:t>.</w:t>
            </w:r>
          </w:p>
          <w:p w14:paraId="59F722DC" w14:textId="6B75EF83" w:rsidR="00423ACC" w:rsidRDefault="00423AC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Средноаритметичен брой точки от игрите по волейбол:</w:t>
            </w:r>
          </w:p>
          <w:p w14:paraId="39484532" w14:textId="4DFBC376" w:rsidR="00AA1AEE" w:rsidRDefault="00AA1AEE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 xml:space="preserve">83,46 / </w:t>
            </w:r>
            <w:r w:rsidRPr="00157235">
              <w:rPr>
                <w:rFonts w:ascii="Calibri" w:eastAsia="Calibri" w:hAnsi="Calibri" w:cs="Calibri"/>
                <w:color w:val="E36C0A" w:themeColor="accent6" w:themeShade="BF"/>
                <w:lang w:val="bg-BG" w:eastAsia="bg-BG"/>
              </w:rPr>
              <w:t>1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= 83,46  &gt;= 75</w:t>
            </w:r>
          </w:p>
          <w:p w14:paraId="4E867715" w14:textId="7CB30661" w:rsidR="00423ACC" w:rsidRDefault="00423AC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Средноаритметичен брой точки от игрите по тенис:</w:t>
            </w:r>
          </w:p>
          <w:p w14:paraId="24935992" w14:textId="3CC34166" w:rsidR="00AA1AEE" w:rsidRPr="00BB4551" w:rsidRDefault="00AA1AEE" w:rsidP="00EA613A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 xml:space="preserve">102,9 / </w:t>
            </w:r>
            <w:r w:rsidRPr="00157235">
              <w:rPr>
                <w:rFonts w:ascii="Calibri" w:eastAsia="Calibri" w:hAnsi="Calibri" w:cs="Calibri"/>
                <w:color w:val="E36C0A" w:themeColor="accent6" w:themeShade="BF"/>
                <w:lang w:val="bg-BG" w:eastAsia="bg-BG"/>
              </w:rPr>
              <w:t>1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= 102,9 &gt;= 75 </w:t>
            </w:r>
          </w:p>
          <w:p w14:paraId="0D388F16" w14:textId="089767D2" w:rsidR="00423ACC" w:rsidRDefault="00423ACC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lastRenderedPageBreak/>
              <w:t>Средноаритметичен брой точки от игрите по бадминтон:</w:t>
            </w:r>
          </w:p>
          <w:p w14:paraId="43DFF7AD" w14:textId="65E1E1A0" w:rsidR="00AA1AEE" w:rsidRDefault="00AA1AEE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 xml:space="preserve">107,1 / </w:t>
            </w:r>
            <w:r w:rsidRPr="00157235">
              <w:rPr>
                <w:rFonts w:ascii="Calibri" w:eastAsia="Calibri" w:hAnsi="Calibri" w:cs="Calibri"/>
                <w:color w:val="E36C0A" w:themeColor="accent6" w:themeShade="BF"/>
                <w:lang w:val="bg-BG" w:eastAsia="bg-BG"/>
              </w:rPr>
              <w:t>1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= 107,1 &gt;= 75 </w:t>
            </w:r>
          </w:p>
          <w:p w14:paraId="022D8630" w14:textId="5747F8EC" w:rsidR="00BB4551" w:rsidRPr="00AA1AEE" w:rsidRDefault="00AA1AEE" w:rsidP="00EA613A">
            <w:pPr>
              <w:spacing w:before="0" w:after="0"/>
              <w:rPr>
                <w:b/>
                <w:bCs/>
              </w:rPr>
            </w:pPr>
            <w:r w:rsidRPr="00AA1AEE">
              <w:rPr>
                <w:rStyle w:val="Strong"/>
                <w:lang w:val="bg-BG"/>
              </w:rPr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 е по-голям от 75 =&gt; Пепи печели. Общият му брой точки е </w:t>
            </w:r>
            <w:r w:rsidRPr="00AA1AEE">
              <w:rPr>
                <w:rStyle w:val="Strong"/>
              </w:rPr>
              <w:t>83,46 + 102,9 + 107,1 = 293</w:t>
            </w:r>
          </w:p>
        </w:tc>
      </w:tr>
      <w:tr w:rsidR="00BB4551" w:rsidRPr="00BB4551" w14:paraId="75F951EB" w14:textId="77777777" w:rsidTr="00573960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1F2181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Annie</w:t>
            </w:r>
          </w:p>
          <w:p w14:paraId="58552735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5CDF1D2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58C2EFC3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B472FC"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4974E9F3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253FEE83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20ADEC43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B4D838E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77BCC7C8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204944C3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35DF9F1E" w14:textId="77777777" w:rsidR="00B472FC" w:rsidRDefault="00B472FC" w:rsidP="00EA613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5EE8172A" w14:textId="77777777" w:rsidR="00BB4551" w:rsidRPr="00BB4551" w:rsidRDefault="00B472FC" w:rsidP="00EA613A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B472FC"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CD9B39" w14:textId="77777777" w:rsidR="00BB4551" w:rsidRPr="00BB4551" w:rsidRDefault="00B472FC" w:rsidP="00EA613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B472FC">
              <w:rPr>
                <w:rFonts w:ascii="Consolas" w:eastAsia="Consolas" w:hAnsi="Consolas" w:cs="Consolas"/>
                <w:lang w:eastAsia="bg-BG"/>
              </w:rPr>
              <w:t>Sorry, Annie, you</w:t>
            </w:r>
            <w:r>
              <w:rPr>
                <w:rFonts w:ascii="Consolas" w:eastAsia="Consolas" w:hAnsi="Consolas" w:cs="Consolas"/>
                <w:lang w:eastAsia="bg-BG"/>
              </w:rPr>
              <w:t xml:space="preserve">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2C8A1F0" w14:textId="77777777" w:rsidR="00BB4551" w:rsidRPr="00BB4551" w:rsidRDefault="00BB4551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  <w:tr w:rsidR="00BB4551" w:rsidRPr="00BB4551" w14:paraId="4E3EED26" w14:textId="77777777" w:rsidTr="00573960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C8AD7D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45B47DD6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384C4419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60DD4640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23DCF6EB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6EF95DE6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6F943A29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24882F9B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179718C4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1A9DC74F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25</w:t>
            </w:r>
          </w:p>
          <w:p w14:paraId="31F3ECB4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75CC8869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429A07E0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2A2CED39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18957D2D" w14:textId="77777777" w:rsidR="00B472FC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39EFD62E" w14:textId="77777777" w:rsidR="00BB4551" w:rsidRPr="00BB4551" w:rsidRDefault="00B472FC" w:rsidP="00EA613A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472FC"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F86A58" w14:textId="14723F24" w:rsidR="00BB4551" w:rsidRPr="00BB4551" w:rsidRDefault="0042779A" w:rsidP="00EA613A">
            <w:pPr>
              <w:spacing w:before="0" w:after="0"/>
              <w:rPr>
                <w:rFonts w:ascii="Consolas" w:eastAsia="Calibri" w:hAnsi="Consolas" w:cs="Calibri"/>
                <w:lang w:val="bg-BG" w:eastAsia="bg-BG"/>
              </w:rPr>
            </w:pPr>
            <w:r w:rsidRPr="0042779A"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 w:rsidR="00B472FC" w:rsidRPr="00B472FC"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15147E53" w14:textId="77777777" w:rsidR="00BB4551" w:rsidRPr="00BB4551" w:rsidRDefault="00BB4551" w:rsidP="00EA613A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5F1CB115" w14:textId="77777777" w:rsidR="000213BB" w:rsidRPr="00BB4551" w:rsidRDefault="000213BB" w:rsidP="00EA613A">
      <w:pPr>
        <w:spacing w:before="0" w:after="0"/>
      </w:pPr>
    </w:p>
    <w:sectPr w:rsidR="000213BB" w:rsidRPr="00BB455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850B" w14:textId="77777777" w:rsidR="00EE761F" w:rsidRDefault="00EE761F" w:rsidP="008068A2">
      <w:pPr>
        <w:spacing w:after="0" w:line="240" w:lineRule="auto"/>
      </w:pPr>
      <w:r>
        <w:separator/>
      </w:r>
    </w:p>
  </w:endnote>
  <w:endnote w:type="continuationSeparator" w:id="0">
    <w:p w14:paraId="568CED9C" w14:textId="77777777" w:rsidR="00EE761F" w:rsidRDefault="00EE76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C3A8" w14:textId="77777777" w:rsidR="002F2F99" w:rsidRDefault="002F2F99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396DA" wp14:editId="6A9EEDD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6C68A" wp14:editId="7ACB84E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38AA2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E16C68A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2F2F99" w:rsidP="002F2F99" w:rsidRDefault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5A98A" wp14:editId="1036127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E1D8B" wp14:editId="6C702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C8DE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4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056E1D8B">
              <v:textbox style="mso-fit-shape-to-text:t" inset=".5mm,.5mm,.5mm,.5mm">
                <w:txbxContent>
                  <w:p w:rsidR="002F2F99" w:rsidP="002F2F99" w:rsidRDefault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EB73BD" wp14:editId="77C3E9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B97FC" wp14:editId="3632769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CC309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6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31EB97FC">
              <v:textbox style="mso-fit-shape-to-text:t" inset=".5mm,.5mm,.5mm,.5mm">
                <w:txbxContent>
                  <w:p w:rsidR="002F2F99" w:rsidP="002F2F99" w:rsidRDefault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FC42BE" wp14:editId="10993C3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868AA" wp14:editId="14C43BA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054BA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61A868AA">
              <v:textbox style="mso-fit-shape-to-text:t" inset=".5mm,.5mm,.5mm,.5mm">
                <w:txbxContent>
                  <w:p w:rsidR="002F2F99" w:rsidP="002F2F99" w:rsidRDefault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4731D6E7" wp14:editId="5E0E363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42645F" wp14:editId="281177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23B99B" wp14:editId="12944C4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0A8D5" w14:textId="77777777" w:rsidR="002F2F99" w:rsidRDefault="002F2F99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C9C5F3" w14:textId="77777777" w:rsidR="002F2F99" w:rsidRDefault="002F2F99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3C4A5" wp14:editId="6E9BBB1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664B2F" wp14:editId="5A5F297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6501D" wp14:editId="45FC1D8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04EE2C" wp14:editId="7C32080A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6B63CA" wp14:editId="00E0157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A49BAC" wp14:editId="58F4F1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EA1C30" wp14:editId="7B4834A7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8D4FE" wp14:editId="7FAFE48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DEB0C3" wp14:editId="0F2FF8CB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1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4123B99B">
              <v:textbox inset=".5mm,1.2mm,.5mm,.5mm">
                <w:txbxContent>
                  <w:p w:rsidR="002F2F99" w:rsidP="002F2F99" w:rsidRDefault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2F99" w:rsidP="002F2F99" w:rsidRDefault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3C4A5" wp14:editId="6E9BBB1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664B2F" wp14:editId="5A5F297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6501D" wp14:editId="45FC1D8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04EE2C" wp14:editId="7C32080A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6B63CA" wp14:editId="00E0157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A49BAC" wp14:editId="58F4F1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EA1C30" wp14:editId="7B4834A7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8D4FE" wp14:editId="7FAFE485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DEB0C3" wp14:editId="0F2FF8CB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FC30B" wp14:editId="4F2A69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F9A07" w14:textId="77777777" w:rsidR="002F2F99" w:rsidRDefault="002F2F99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13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5E3FC30B">
              <v:textbox inset=".5mm,0,0,0">
                <w:txbxContent>
                  <w:p w:rsidR="002F2F99" w:rsidP="002F2F99" w:rsidRDefault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0F81DC" wp14:editId="52F5A63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0C3BC" w14:textId="77777777" w:rsidR="002F2F99" w:rsidRDefault="002F2F99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4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4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14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w14:anchorId="290F81DC">
              <v:textbox inset="0,0,0,0">
                <w:txbxContent>
                  <w:p w:rsidR="002F2F99" w:rsidP="002F2F99" w:rsidRDefault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541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541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1E1C575" w14:textId="77777777" w:rsidR="00145476" w:rsidRPr="002F2F99" w:rsidRDefault="00145476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0752" w14:textId="77777777" w:rsidR="00EE761F" w:rsidRDefault="00EE761F" w:rsidP="008068A2">
      <w:pPr>
        <w:spacing w:after="0" w:line="240" w:lineRule="auto"/>
      </w:pPr>
      <w:r>
        <w:separator/>
      </w:r>
    </w:p>
  </w:footnote>
  <w:footnote w:type="continuationSeparator" w:id="0">
    <w:p w14:paraId="2E0BED13" w14:textId="77777777" w:rsidR="00EE761F" w:rsidRDefault="00EE76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4D46" w14:textId="77777777" w:rsidR="00145476" w:rsidRDefault="001454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C"/>
    <w:multiLevelType w:val="hybridMultilevel"/>
    <w:tmpl w:val="E1B81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8"/>
  </w:num>
  <w:num w:numId="4">
    <w:abstractNumId w:val="4"/>
  </w:num>
  <w:num w:numId="5">
    <w:abstractNumId w:val="23"/>
  </w:num>
  <w:num w:numId="6">
    <w:abstractNumId w:val="38"/>
  </w:num>
  <w:num w:numId="7">
    <w:abstractNumId w:val="42"/>
  </w:num>
  <w:num w:numId="8">
    <w:abstractNumId w:val="17"/>
  </w:num>
  <w:num w:numId="9">
    <w:abstractNumId w:val="24"/>
  </w:num>
  <w:num w:numId="10">
    <w:abstractNumId w:val="43"/>
  </w:num>
  <w:num w:numId="11">
    <w:abstractNumId w:val="41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45"/>
  </w:num>
  <w:num w:numId="17">
    <w:abstractNumId w:val="44"/>
  </w:num>
  <w:num w:numId="18">
    <w:abstractNumId w:val="46"/>
  </w:num>
  <w:num w:numId="19">
    <w:abstractNumId w:val="27"/>
  </w:num>
  <w:num w:numId="20">
    <w:abstractNumId w:val="6"/>
  </w:num>
  <w:num w:numId="21">
    <w:abstractNumId w:val="15"/>
  </w:num>
  <w:num w:numId="22">
    <w:abstractNumId w:val="28"/>
  </w:num>
  <w:num w:numId="23">
    <w:abstractNumId w:val="2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5"/>
  </w:num>
  <w:num w:numId="29">
    <w:abstractNumId w:val="22"/>
  </w:num>
  <w:num w:numId="30">
    <w:abstractNumId w:val="36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7"/>
  </w:num>
  <w:num w:numId="36">
    <w:abstractNumId w:val="16"/>
  </w:num>
  <w:num w:numId="37">
    <w:abstractNumId w:val="39"/>
  </w:num>
  <w:num w:numId="38">
    <w:abstractNumId w:val="14"/>
  </w:num>
  <w:num w:numId="39">
    <w:abstractNumId w:val="31"/>
  </w:num>
  <w:num w:numId="40">
    <w:abstractNumId w:val="5"/>
  </w:num>
  <w:num w:numId="41">
    <w:abstractNumId w:val="26"/>
  </w:num>
  <w:num w:numId="42">
    <w:abstractNumId w:val="47"/>
  </w:num>
  <w:num w:numId="43">
    <w:abstractNumId w:val="0"/>
  </w:num>
  <w:num w:numId="44">
    <w:abstractNumId w:val="34"/>
  </w:num>
  <w:num w:numId="45">
    <w:abstractNumId w:val="13"/>
  </w:num>
  <w:num w:numId="46">
    <w:abstractNumId w:val="29"/>
  </w:num>
  <w:num w:numId="47">
    <w:abstractNumId w:val="4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D723C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57235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064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B20D3"/>
    <w:rsid w:val="002D055A"/>
    <w:rsid w:val="002D0815"/>
    <w:rsid w:val="002D284B"/>
    <w:rsid w:val="002D3D40"/>
    <w:rsid w:val="002D4D02"/>
    <w:rsid w:val="002E0BA6"/>
    <w:rsid w:val="002E5411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3F49"/>
    <w:rsid w:val="003258C7"/>
    <w:rsid w:val="00326D3C"/>
    <w:rsid w:val="0033212E"/>
    <w:rsid w:val="00333338"/>
    <w:rsid w:val="00333A5D"/>
    <w:rsid w:val="003346B4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C9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3ACC"/>
    <w:rsid w:val="004269E0"/>
    <w:rsid w:val="00426B1F"/>
    <w:rsid w:val="0042779A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E23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73960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F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5D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1FBC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77A"/>
    <w:rsid w:val="009276EE"/>
    <w:rsid w:val="00930229"/>
    <w:rsid w:val="00930A15"/>
    <w:rsid w:val="00931814"/>
    <w:rsid w:val="0093692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B737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ACF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1AEE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2F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54F5"/>
    <w:rsid w:val="00BD6530"/>
    <w:rsid w:val="00BE0538"/>
    <w:rsid w:val="00BE342C"/>
    <w:rsid w:val="00BE6DD0"/>
    <w:rsid w:val="00BE7EE5"/>
    <w:rsid w:val="00BF1775"/>
    <w:rsid w:val="00BF201D"/>
    <w:rsid w:val="00BF279D"/>
    <w:rsid w:val="00BF2EA6"/>
    <w:rsid w:val="00BF2F12"/>
    <w:rsid w:val="00BF33EC"/>
    <w:rsid w:val="00C03612"/>
    <w:rsid w:val="00C03AF9"/>
    <w:rsid w:val="00C03C5A"/>
    <w:rsid w:val="00C0490B"/>
    <w:rsid w:val="00C04932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CA8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3A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61F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DA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6E8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D28A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DE03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C005-F924-4A93-B66E-5E984CC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ruise Games</vt:lpstr>
    </vt:vector>
  </TitlesOfParts>
  <Company>Software University Foundation - http://softuni.org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ruise Game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Lyubomir Tomanov</cp:lastModifiedBy>
  <cp:revision>22</cp:revision>
  <cp:lastPrinted>2019-07-26T18:32:00Z</cp:lastPrinted>
  <dcterms:created xsi:type="dcterms:W3CDTF">2019-07-22T15:02:00Z</dcterms:created>
  <dcterms:modified xsi:type="dcterms:W3CDTF">2019-07-26T18:33:00Z</dcterms:modified>
  <cp:category>programming, education, software engineering, software development</cp:category>
</cp:coreProperties>
</file>